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730098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723BCB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33" w:rsidRDefault="00661759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366395</wp:posOffset>
                      </wp:positionH>
                      <wp:positionV relativeFrom="margin">
                        <wp:posOffset>58420</wp:posOffset>
                      </wp:positionV>
                      <wp:extent cx="3761105" cy="723900"/>
                      <wp:effectExtent l="0" t="0" r="10795" b="19050"/>
                      <wp:wrapSquare wrapText="bothSides"/>
                      <wp:docPr id="3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723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lulen emekliye ayrılmak isteyen akademik ve idari personelin dilekçesinin ve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ağlık raporunun ilgili birimden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ersonel Daire Başkanlığına 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28.85pt;margin-top:4.6pt;width:296.15pt;height:57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" fillcolor="white [3201]" strokecolor="black [3200]"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lulen emekliye ayrılmak isteyen akademik ve idari personelin dilekçesinin ve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ğlık raporunun ilgili birimden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ersonel Daire Başkanlığına 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46355</wp:posOffset>
                      </wp:positionV>
                      <wp:extent cx="0" cy="314325"/>
                      <wp:effectExtent l="76200" t="0" r="57150" b="4762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21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57.85pt;margin-top:3.65pt;width:0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/p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FCNF&#10;OpjR08HrmBrNstCg3rgc/Eq1s6FEelKv5lnTrw4pXbZENTx6v50NBKchIrkLCRtnIM2+/6QZ+BB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430530</wp:posOffset>
                      </wp:positionH>
                      <wp:positionV relativeFrom="margin">
                        <wp:posOffset>1115695</wp:posOffset>
                      </wp:positionV>
                      <wp:extent cx="3338195" cy="428625"/>
                      <wp:effectExtent l="0" t="0" r="14605" b="28575"/>
                      <wp:wrapSquare wrapText="bothSides"/>
                      <wp:docPr id="30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8195" cy="4286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ağlık raporunun geçerliliğine ilişkin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osyal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üvenlik 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rumu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şkanlığına yazının gönderilmesi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7" style="position:absolute;margin-left:33.9pt;margin-top:87.85pt;width:262.8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ğlık raporunun geçerliliğine ilişkin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syal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üvenlik 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rumu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şkanlığına yazının gönderilmesi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75565</wp:posOffset>
                      </wp:positionV>
                      <wp:extent cx="0" cy="260350"/>
                      <wp:effectExtent l="76200" t="0" r="57150" b="6350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7E87" id="AutoShape 32" o:spid="_x0000_s1026" type="#_x0000_t32" style="position:absolute;margin-left:154.85pt;margin-top:5.95pt;width:0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+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0iR&#10;Dmb0ePQ6lkbTSSCoNy4Hv1LtbWiRntWzedL0m0NKly1RDY/eLxcDwVmISN6EhI0zUObQf9IMfAgU&#10;iGyda9uFlMADOsehXO5D4WeP6HBI4XSySKfz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posOffset>361950</wp:posOffset>
                      </wp:positionH>
                      <wp:positionV relativeFrom="margin">
                        <wp:posOffset>1868170</wp:posOffset>
                      </wp:positionV>
                      <wp:extent cx="3456940" cy="400050"/>
                      <wp:effectExtent l="0" t="0" r="10160" b="19050"/>
                      <wp:wrapSquare wrapText="bothSides"/>
                      <wp:docPr id="2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6940" cy="4000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osyal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üvenlik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rumu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şkanlığından sağlık raporunun malulen emeklili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ab/>
                                    <w:t>işlemine uygunluğuna ilişkin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28.5pt;margin-top:147.1pt;width:272.2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osyal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üvenlik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rumu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şkanlığından sağlık raporunun malulen emeklili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işlemine uygunluğuna ilişkin yazının ge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5730</wp:posOffset>
                      </wp:positionV>
                      <wp:extent cx="0" cy="400050"/>
                      <wp:effectExtent l="76200" t="0" r="57150" b="571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11CEF" id="AutoShape 25" o:spid="_x0000_s1026" type="#_x0000_t32" style="position:absolute;margin-left:154.85pt;margin-top:9.9pt;width:0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+Y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margin">
                        <wp:posOffset>1112520</wp:posOffset>
                      </wp:positionH>
                      <wp:positionV relativeFrom="page">
                        <wp:posOffset>2743835</wp:posOffset>
                      </wp:positionV>
                      <wp:extent cx="1856105" cy="1089660"/>
                      <wp:effectExtent l="19050" t="19050" r="29845" b="34290"/>
                      <wp:wrapTight wrapText="bothSides">
                        <wp:wrapPolygon edited="0">
                          <wp:start x="9976" y="-378"/>
                          <wp:lineTo x="3990" y="5664"/>
                          <wp:lineTo x="-222" y="6042"/>
                          <wp:lineTo x="-222" y="10951"/>
                          <wp:lineTo x="443" y="12084"/>
                          <wp:lineTo x="9976" y="21902"/>
                          <wp:lineTo x="11528" y="21902"/>
                          <wp:lineTo x="21061" y="12084"/>
                          <wp:lineTo x="21726" y="10573"/>
                          <wp:lineTo x="21061" y="9441"/>
                          <wp:lineTo x="11528" y="-378"/>
                          <wp:lineTo x="9976" y="-378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610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GK’nın görüşü emekliliğe sevkin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9" type="#_x0000_t4" style="position:absolute;margin-left:87.6pt;margin-top:216.05pt;width:146.15pt;height:85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GK’nın</w:t>
                            </w:r>
                            <w:proofErr w:type="spellEnd"/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görüşü emekliliğe sevkine uygun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74625</wp:posOffset>
                      </wp:positionV>
                      <wp:extent cx="1143000" cy="609600"/>
                      <wp:effectExtent l="0" t="0" r="76200" b="57150"/>
                      <wp:wrapNone/>
                      <wp:docPr id="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09600"/>
                              </a:xfrm>
                              <a:prstGeom prst="bentConnector3">
                                <a:avLst>
                                  <a:gd name="adj1" fmla="val 10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1E79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26" type="#_x0000_t34" style="position:absolute;margin-left:192.35pt;margin-top:13.75pt;width:90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LVQIAAJsEAAAOAAAAZHJzL2Uyb0RvYy54bWysVE2P0zAQvSPxHyzfu0nabG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" adj="21780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76835</wp:posOffset>
                      </wp:positionV>
                      <wp:extent cx="514350" cy="213360"/>
                      <wp:effectExtent l="0" t="0" r="19050" b="15240"/>
                      <wp:wrapNone/>
                      <wp:docPr id="1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BB0B3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margin-left:262.25pt;margin-top:6.05pt;width:40.5pt;height:16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nqKwIAAE8EAAAOAAAAZHJzL2Uyb0RvYy54bWysVNuO0zAQfUfiHyy/0zRpu2y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">
                      <v:textbox>
                        <w:txbxContent>
                          <w:p w:rsidR="00F400F1" w:rsidRPr="00BB0B33" w:rsidRDefault="00F400F1" w:rsidP="00BB0B3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2661920</wp:posOffset>
                      </wp:positionH>
                      <wp:positionV relativeFrom="page">
                        <wp:posOffset>4077970</wp:posOffset>
                      </wp:positionV>
                      <wp:extent cx="1520825" cy="347980"/>
                      <wp:effectExtent l="0" t="0" r="22225" b="13970"/>
                      <wp:wrapTopAndBottom/>
                      <wp:docPr id="19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0825" cy="3479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mekliliğe uygun değilse belgelerin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1" style="position:absolute;margin-left:209.6pt;margin-top:321.1pt;width:119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kliliğe uygun değilse belgelerin iade edilmesi</w:t>
                            </w:r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54940</wp:posOffset>
                      </wp:positionV>
                      <wp:extent cx="0" cy="411480"/>
                      <wp:effectExtent l="76200" t="0" r="57150" b="6477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3DEF" id="AutoShape 31" o:spid="_x0000_s1026" type="#_x0000_t32" style="position:absolute;margin-left:160.1pt;margin-top:12.2pt;width:0;height:3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+F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53035</wp:posOffset>
                      </wp:positionV>
                      <wp:extent cx="0" cy="177800"/>
                      <wp:effectExtent l="76200" t="0" r="57150" b="5080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BDD9" id="AutoShape 30" o:spid="_x0000_s1026" type="#_x0000_t32" style="position:absolute;margin-left:282.15pt;margin-top:12.05pt;width:0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fc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TBS&#10;pIcePe69jqnRXSRoMK4Au0ptbSiRHtWLedL0m0NKVx1RLY/WrycDzlmgNHnnEhRnIM1u+KwZ2BBI&#10;ENk6NrYPIYEHdIxNOd2awo8e0fMlhdvs/n6e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89255</wp:posOffset>
                      </wp:positionV>
                      <wp:extent cx="514350" cy="283210"/>
                      <wp:effectExtent l="0" t="0" r="19050" b="2159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2" style="position:absolute;margin-left:141.35pt;margin-top:30.65pt;width:40.5pt;height:2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L5KwIAAE8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">
                      <v:textbox>
                        <w:txbxContent>
                          <w:p w:rsidR="00F400F1" w:rsidRPr="00BB0B33" w:rsidRDefault="00F400F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23240</wp:posOffset>
                      </wp:positionV>
                      <wp:extent cx="0" cy="314325"/>
                      <wp:effectExtent l="76200" t="0" r="57150" b="47625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316F" id="AutoShape 33" o:spid="_x0000_s1026" type="#_x0000_t32" style="position:absolute;margin-left:160.1pt;margin-top:41.2pt;width:0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C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762000</wp:posOffset>
                      </wp:positionH>
                      <wp:positionV relativeFrom="margin">
                        <wp:posOffset>488886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düzenlenerek onay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3" style="position:absolute;margin-left:60pt;margin-top:384.95pt;width:248.8pt;height:2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düzenlenerek onaya sunul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0495</wp:posOffset>
                      </wp:positionV>
                      <wp:extent cx="0" cy="260350"/>
                      <wp:effectExtent l="76200" t="0" r="57150" b="63500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337C" id="AutoShape 36" o:spid="_x0000_s1026" type="#_x0000_t32" style="position:absolute;margin-left:160.85pt;margin-top:11.85pt;width:0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e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687705</wp:posOffset>
                      </wp:positionH>
                      <wp:positionV relativeFrom="margin">
                        <wp:posOffset>557339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4" style="position:absolute;margin-left:54.15pt;margin-top:438.85pt;width:248.8pt;height:26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onaylan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175</wp:posOffset>
                      </wp:positionV>
                      <wp:extent cx="9525" cy="400050"/>
                      <wp:effectExtent l="38100" t="0" r="66675" b="5715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56D7" id="AutoShape 35" o:spid="_x0000_s1026" type="#_x0000_t32" style="position:absolute;margin-left:160.65pt;margin-top:.25pt;width:.7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q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630555</wp:posOffset>
                      </wp:positionH>
                      <wp:positionV relativeFrom="margin">
                        <wp:posOffset>6301740</wp:posOffset>
                      </wp:positionV>
                      <wp:extent cx="3286125" cy="457200"/>
                      <wp:effectExtent l="0" t="0" r="28575" b="19050"/>
                      <wp:wrapSquare wrapText="bothSides"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6125" cy="457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1F3210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F321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görev yaptığı birime gönderilerek görevinden ayrılışının isten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5" style="position:absolute;margin-left:49.65pt;margin-top:496.2pt;width:258.7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1F3210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32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görev yaptığı birime gönderilerek görevinden ayrılışının isten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661759" w:rsidRDefault="00BB0B33" w:rsidP="00BB0B33">
            <w:pPr>
              <w:tabs>
                <w:tab w:val="left" w:pos="5880"/>
              </w:tabs>
            </w:pPr>
            <w:r>
              <w:tab/>
            </w:r>
          </w:p>
          <w:p w:rsidR="00661759" w:rsidRDefault="001F321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28905</wp:posOffset>
                      </wp:positionV>
                      <wp:extent cx="0" cy="2857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8A13A" id="Düz Ok Bağlayıcısı 32" o:spid="_x0000_s1026" type="#_x0000_t32" style="position:absolute;margin-left:161.85pt;margin-top:10.15pt;width:0;height:2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2B48DB" w:rsidRDefault="00661759" w:rsidP="00BB0B33">
            <w:pPr>
              <w:tabs>
                <w:tab w:val="left" w:pos="58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65875</wp:posOffset>
                      </wp:positionV>
                      <wp:extent cx="0" cy="241300"/>
                      <wp:effectExtent l="76200" t="0" r="38100" b="444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7287" id="Düz Ok Bağlayıcısı 46" o:spid="_x0000_s1026" type="#_x0000_t32" style="position:absolute;margin-left:0;margin-top:501.25pt;width:0;height:19pt;z-index:2518343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85155</wp:posOffset>
                      </wp:positionV>
                      <wp:extent cx="0" cy="241300"/>
                      <wp:effectExtent l="76200" t="0" r="38100" b="4445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7F51" id="Düz Ok Bağlayıcısı 43" o:spid="_x0000_s1026" type="#_x0000_t32" style="position:absolute;margin-left:0;margin-top:447.65pt;width:0;height:19pt;z-index:25182822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23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2700</wp:posOffset>
                      </wp:positionV>
                      <wp:extent cx="0" cy="248920"/>
                      <wp:effectExtent l="76200" t="0" r="38100" b="3683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135C" id="Düz Ok Bağlayıcısı 45" o:spid="_x0000_s1026" type="#_x0000_t32" style="position:absolute;margin-left:0;margin-top:401pt;width:0;height:19.6pt;flip:x;z-index:25183232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78655</wp:posOffset>
                      </wp:positionV>
                      <wp:extent cx="0" cy="234315"/>
                      <wp:effectExtent l="76200" t="0" r="38100" b="32385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E38CA" id="Düz Ok Bağlayıcısı 44" o:spid="_x0000_s1026" type="#_x0000_t32" style="position:absolute;margin-left:0;margin-top:352.65pt;width:0;height:18.45pt;z-index:25183027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76345</wp:posOffset>
                      </wp:positionV>
                      <wp:extent cx="0" cy="285115"/>
                      <wp:effectExtent l="76200" t="0" r="38100" b="38735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81016" id="Düz Ok Bağlayıcısı 41" o:spid="_x0000_s1026" type="#_x0000_t32" style="position:absolute;margin-left:0;margin-top:297.35pt;width:0;height:22.45pt;flip:x;z-index:2518261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6695</wp:posOffset>
                      </wp:positionV>
                      <wp:extent cx="0" cy="548640"/>
                      <wp:effectExtent l="76200" t="0" r="38100" b="41910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AFF5" id="Düz Ok Bağlayıcısı 24" o:spid="_x0000_s1026" type="#_x0000_t32" style="position:absolute;margin-left:0;margin-top:217.85pt;width:0;height:43.2pt;z-index:2516930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B0B33" w:rsidRDefault="001F321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46990</wp:posOffset>
                      </wp:positionV>
                      <wp:extent cx="514350" cy="419100"/>
                      <wp:effectExtent l="0" t="0" r="19050" b="19050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661759">
                                  <w: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36" style="position:absolute;margin-left:143.85pt;margin-top:3.7pt;width:40.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">
                      <v:textbox>
                        <w:txbxContent>
                          <w:p w:rsidR="00F400F1" w:rsidRDefault="00661759">
                            <w:r>
                              <w:t xml:space="preserve">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63499</wp:posOffset>
                      </wp:positionV>
                      <wp:extent cx="495300" cy="390525"/>
                      <wp:effectExtent l="0" t="0" r="19050" b="2857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F400F1" w:rsidP="00BB0B33">
                                  <w:r w:rsidRPr="00971DD4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971DD4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7" style="position:absolute;margin-left:161.85pt;margin-top:5pt;width:39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">
                      <v:textbox>
                        <w:txbxContent>
                          <w:p w:rsidR="00F400F1" w:rsidRDefault="00F400F1" w:rsidP="00BB0B33">
                            <w:r w:rsidRPr="00971DD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971DD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85725</wp:posOffset>
                      </wp:positionV>
                      <wp:extent cx="9525" cy="342900"/>
                      <wp:effectExtent l="38100" t="0" r="6667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24B86" id="Düz Ok Bağlayıcısı 33" o:spid="_x0000_s1026" type="#_x0000_t32" style="position:absolute;margin-left:182.85pt;margin-top:6.75pt;width:.75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margin">
                        <wp:posOffset>721995</wp:posOffset>
                      </wp:positionH>
                      <wp:positionV relativeFrom="margin">
                        <wp:posOffset>806450</wp:posOffset>
                      </wp:positionV>
                      <wp:extent cx="3342640" cy="504825"/>
                      <wp:effectExtent l="0" t="0" r="10160" b="28575"/>
                      <wp:wrapSquare wrapText="bothSides"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2640" cy="5048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971DD4" w:rsidRDefault="00971DD4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anka Talep dilekçesi</w:t>
                                  </w: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4 ade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yeni fotoğraf 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ekli olaca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den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stenilir.</w:t>
                                  </w:r>
                                </w:p>
                                <w:p w:rsidR="00971DD4" w:rsidRDefault="00971D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8" style="position:absolute;margin-left:56.85pt;margin-top:63.5pt;width:263.2pt;height:39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971DD4" w:rsidRDefault="00971DD4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anka Talep dilekçesi</w:t>
                            </w: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4 ade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eni fotoğraf 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ekli olacak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den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stenilir.</w:t>
                            </w:r>
                          </w:p>
                          <w:p w:rsidR="00971DD4" w:rsidRDefault="00971DD4"/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2860</wp:posOffset>
                      </wp:positionV>
                      <wp:extent cx="0" cy="381000"/>
                      <wp:effectExtent l="76200" t="0" r="952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EF701" id="Düz Ok Bağlayıcısı 35" o:spid="_x0000_s1026" type="#_x0000_t32" style="position:absolute;margin-left:183.6pt;margin-top:1.8pt;width:0;height:3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5560</wp:posOffset>
                      </wp:positionV>
                      <wp:extent cx="3971290" cy="1047750"/>
                      <wp:effectExtent l="19050" t="0" r="29210" b="1905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290" cy="1047750"/>
                              </a:xfrm>
                              <a:prstGeom prst="parallelogram">
                                <a:avLst>
                                  <a:gd name="adj" fmla="val 769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971DD4" w:rsidP="005C779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 yaptığı birimden ayrılış yazısı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geldikten sonra SGK üst yazısı ile birlikte emeklilik dilekç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i, emeklilik belgesi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, bank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ekçesi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 fotoğrafı</w:t>
                                  </w:r>
                                  <w:r w:rsidR="005C779D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arana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 gerekli sistemlere işlenir.</w:t>
                                  </w:r>
                                </w:p>
                                <w:p w:rsidR="00F400F1" w:rsidRDefault="00F40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42" o:spid="_x0000_s1039" type="#_x0000_t7" style="position:absolute;margin-left:20.1pt;margin-top:2.8pt;width:312.7pt;height:8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" adj="4387">
                      <v:textbox>
                        <w:txbxContent>
                          <w:p w:rsidR="00F400F1" w:rsidRPr="00971DD4" w:rsidRDefault="00971DD4" w:rsidP="005C77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 yaptığı birimden ayrılış yazısı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geldikten sonra SGK üst yazısı ile birlikte emeklilik dilekç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, emeklilik belgesi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bank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ekçesi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 fotoğrafı</w:t>
                            </w:r>
                            <w:r w:rsidR="005C779D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arana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 gerekli sistemlere işlenir.</w:t>
                            </w:r>
                          </w:p>
                          <w:p w:rsidR="00F400F1" w:rsidRDefault="00F400F1"/>
                        </w:txbxContent>
                      </v:textbox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66175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67640</wp:posOffset>
                      </wp:positionV>
                      <wp:extent cx="635" cy="200025"/>
                      <wp:effectExtent l="56515" t="6350" r="5715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CAAC" id="AutoShape 40" o:spid="_x0000_s1026" type="#_x0000_t32" style="position:absolute;margin-left:152.55pt;margin-top:13.2pt;width:.0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93NAIAAF8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63830</wp:posOffset>
                      </wp:positionV>
                      <wp:extent cx="0" cy="438150"/>
                      <wp:effectExtent l="7620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702BF" id="Düz Ok Bağlayıcısı 36" o:spid="_x0000_s1026" type="#_x0000_t32" style="position:absolute;margin-left:172.35pt;margin-top:12.9pt;width:0;height:3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805180</wp:posOffset>
                      </wp:positionV>
                      <wp:extent cx="0" cy="45720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D9BF0" id="Düz Ok Bağlayıcısı 37" o:spid="_x0000_s1026" type="#_x0000_t32" style="position:absolute;margin-left:172.35pt;margin-top:63.4pt;width:0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62380</wp:posOffset>
                      </wp:positionV>
                      <wp:extent cx="2562225" cy="571500"/>
                      <wp:effectExtent l="0" t="0" r="28575" b="19050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715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1DD4" w:rsidRPr="00D25540" w:rsidRDefault="00971DD4" w:rsidP="00971D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2554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 kişinin özlük dosyasına t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4" o:spid="_x0000_s1040" type="#_x0000_t116" style="position:absolute;margin-left:84.6pt;margin-top:99.4pt;width:201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" fillcolor="white [3201]" strokecolor="black [3200]">
                      <v:textbox>
                        <w:txbxContent>
                          <w:p w:rsidR="00971DD4" w:rsidRPr="00D25540" w:rsidRDefault="00971DD4" w:rsidP="00971D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55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 kişinin özlük dosyasına tak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margin">
                        <wp:posOffset>516890</wp:posOffset>
                      </wp:positionH>
                      <wp:positionV relativeFrom="margin">
                        <wp:posOffset>3179445</wp:posOffset>
                      </wp:positionV>
                      <wp:extent cx="3411855" cy="571500"/>
                      <wp:effectExtent l="0" t="0" r="17145" b="19050"/>
                      <wp:wrapSquare wrapText="bothSides"/>
                      <wp:docPr id="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1185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F400F1" w:rsidP="006D28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syal güvenlik kurumu başkanlığından emekli aylığı bağlandığına dair yazının gelmesi ve maaş tahakkuk birimi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41" style="position:absolute;margin-left:40.7pt;margin-top:250.35pt;width:268.65pt;height: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" fillcolor="white [3201]" strokecolor="black [3200]">
                      <v:textbox>
                        <w:txbxContent>
                          <w:p w:rsidR="00F400F1" w:rsidRPr="00971DD4" w:rsidRDefault="00F400F1" w:rsidP="006D28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syal güvenlik kurumu başkanlığından emekli aylığı bağlandığına dair yazının gelmesi ve maaş tahakkuk birimine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2C" w:rsidRPr="00A45925" w:rsidRDefault="00465F2C" w:rsidP="00661759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E173EA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P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</w:p>
          <w:p w:rsidR="00020032" w:rsidRDefault="00020032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1F3210" w:rsidRDefault="001F3210" w:rsidP="00BB0B33">
            <w:pPr>
              <w:rPr>
                <w:color w:val="000000" w:themeColor="text1"/>
                <w:sz w:val="14"/>
              </w:rPr>
            </w:pPr>
          </w:p>
          <w:p w:rsidR="00661759" w:rsidRPr="00A45925" w:rsidRDefault="00661759" w:rsidP="00BB0B33">
            <w:pPr>
              <w:rPr>
                <w:color w:val="000000" w:themeColor="text1"/>
                <w:sz w:val="14"/>
              </w:rPr>
            </w:pPr>
          </w:p>
          <w:p w:rsidR="00020032" w:rsidRPr="00661759" w:rsidRDefault="00020032" w:rsidP="001F3210">
            <w:pPr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020032" w:rsidRDefault="00020032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0B33" w:rsidRPr="00BB0B33" w:rsidRDefault="00BB0B33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1F32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hAnsi="Times New Roman"/>
                <w:sz w:val="18"/>
                <w:szCs w:val="18"/>
              </w:rPr>
              <w:t xml:space="preserve">Sosyal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 xml:space="preserve">üvenlik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 xml:space="preserve">urumu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>aşkanlığı</w:t>
            </w:r>
          </w:p>
          <w:p w:rsidR="008E676E" w:rsidRPr="00BB0B33" w:rsidRDefault="008E676E" w:rsidP="00BB0B3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661759" w:rsidRPr="00BB0B33" w:rsidRDefault="00661759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F3210" w:rsidRDefault="001F3210" w:rsidP="001F32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Pr="00BB0B33" w:rsidRDefault="00BB0B33" w:rsidP="00BB0B33">
            <w:pPr>
              <w:rPr>
                <w:sz w:val="16"/>
                <w:szCs w:val="16"/>
              </w:rPr>
            </w:pPr>
          </w:p>
          <w:p w:rsidR="00746485" w:rsidRPr="00BB0B33" w:rsidRDefault="00746485">
            <w:pPr>
              <w:ind w:left="50"/>
              <w:rPr>
                <w:sz w:val="16"/>
                <w:szCs w:val="16"/>
              </w:rPr>
            </w:pPr>
          </w:p>
          <w:p w:rsidR="00BB0B33" w:rsidRPr="00661759" w:rsidRDefault="00020032" w:rsidP="00BB0B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Default="00BB0B33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BB0B33" w:rsidRDefault="00BB0B33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D93B7E" w:rsidRPr="00BB0B33" w:rsidRDefault="00D93B7E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020032" w:rsidRPr="00BB0B33" w:rsidRDefault="00020032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sz w:val="16"/>
                <w:szCs w:val="16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20032" w:rsidRPr="00BB0B33" w:rsidRDefault="00020032" w:rsidP="00020032">
            <w:pPr>
              <w:ind w:left="50"/>
              <w:rPr>
                <w:color w:val="000000" w:themeColor="text1"/>
                <w:sz w:val="16"/>
                <w:szCs w:val="16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  <w:r w:rsidRPr="00BB0B3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71DD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/</w:t>
            </w:r>
          </w:p>
          <w:p w:rsidR="00A45925" w:rsidRPr="00971DD4" w:rsidRDefault="00971DD4" w:rsidP="00020032">
            <w:pPr>
              <w:rPr>
                <w:rFonts w:ascii="Times New Roman" w:hAnsi="Times New Roman"/>
                <w:sz w:val="18"/>
                <w:szCs w:val="18"/>
              </w:rPr>
            </w:pPr>
            <w:r w:rsidRPr="00971DD4">
              <w:rPr>
                <w:rFonts w:ascii="Times New Roman" w:hAnsi="Times New Roman"/>
                <w:sz w:val="18"/>
                <w:szCs w:val="18"/>
              </w:rPr>
              <w:t>İlgili Kişi</w:t>
            </w:r>
          </w:p>
          <w:p w:rsidR="00746485" w:rsidRDefault="00746485" w:rsidP="00020032">
            <w:pPr>
              <w:rPr>
                <w:sz w:val="18"/>
                <w:szCs w:val="18"/>
              </w:rPr>
            </w:pPr>
          </w:p>
          <w:p w:rsidR="00BB0B33" w:rsidRDefault="00BB0B33" w:rsidP="00020032">
            <w:pPr>
              <w:rPr>
                <w:sz w:val="18"/>
                <w:szCs w:val="18"/>
              </w:rPr>
            </w:pPr>
          </w:p>
          <w:p w:rsidR="00A45925" w:rsidRPr="00971DD4" w:rsidRDefault="00020032" w:rsidP="00971D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</w:t>
            </w:r>
            <w:r w:rsid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/</w:t>
            </w:r>
            <w:r w:rsidRP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37BED" w:rsidRPr="00971DD4">
              <w:rPr>
                <w:rFonts w:ascii="Times New Roman" w:hAnsi="Times New Roman"/>
                <w:sz w:val="18"/>
                <w:szCs w:val="18"/>
              </w:rPr>
              <w:t>Kadro İstatistik ve Eğitim Şube Müdürlüğü</w:t>
            </w: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E3D15" w:rsidRDefault="00746485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93B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Akademik/ İdari Personel Şube Müdürlüğü</w:t>
            </w: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Pr="008E676E" w:rsidRDefault="00D25540" w:rsidP="006D283E">
            <w:pPr>
              <w:rPr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2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5434 Sayılı Türkiye</w:t>
            </w:r>
          </w:p>
          <w:p w:rsidR="005C779D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umhuriyeti Emekli Sandığı Kanunu, 5510 Sayılı Sosyal Sigortalar ve Genel Sağlık Sigortası Kanunu</w:t>
            </w:r>
          </w:p>
          <w:p w:rsidR="00971DD4" w:rsidRDefault="00971DD4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1759" w:rsidRPr="00661759" w:rsidRDefault="00661759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AE2173" w:rsidRDefault="00AE2173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1F321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Default="00971DD4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971DD4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PERSONEL BİLGİ SİSTEMİ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YÖKSİS 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KPBS 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İTAP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E-KAMU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CİBİKO</w:t>
            </w:r>
          </w:p>
          <w:p w:rsidR="005C779D" w:rsidRDefault="00971DD4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İTAP</w:t>
            </w:r>
          </w:p>
          <w:p w:rsidR="005C779D" w:rsidRP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9A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633D" w:rsidRDefault="00CD633D">
      <w:pPr>
        <w:spacing w:after="0" w:line="240" w:lineRule="auto"/>
      </w:pPr>
      <w:r>
        <w:separator/>
      </w:r>
    </w:p>
  </w:endnote>
  <w:endnote w:type="continuationSeparator" w:id="0">
    <w:p w:rsidR="00CD633D" w:rsidRDefault="00C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D25540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1E3B27">
      <w:rPr>
        <w:rFonts w:ascii="Arial" w:eastAsia="Arial" w:hAnsi="Arial" w:cs="Arial"/>
        <w:i/>
        <w:sz w:val="16"/>
      </w:rPr>
      <w:t>254</w:t>
    </w:r>
    <w:r w:rsidR="00F400F1">
      <w:rPr>
        <w:rFonts w:ascii="Arial" w:eastAsia="Arial" w:hAnsi="Arial" w:cs="Arial"/>
        <w:i/>
        <w:sz w:val="16"/>
      </w:rPr>
      <w:t>; Revizyon Tarihi:; Revizyon: 0</w:t>
    </w:r>
    <w:r>
      <w:rPr>
        <w:rFonts w:ascii="Arial" w:eastAsia="Arial" w:hAnsi="Arial" w:cs="Arial"/>
        <w:i/>
        <w:sz w:val="16"/>
      </w:rPr>
      <w:t>0</w:t>
    </w:r>
    <w:r w:rsidR="00F400F1"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633D" w:rsidRDefault="00CD633D">
      <w:pPr>
        <w:spacing w:after="0" w:line="240" w:lineRule="auto"/>
      </w:pPr>
      <w:r>
        <w:separator/>
      </w:r>
    </w:p>
  </w:footnote>
  <w:footnote w:type="continuationSeparator" w:id="0">
    <w:p w:rsidR="00CD633D" w:rsidRDefault="00CD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 w:rsidP="00C42B58">
          <w:pPr>
            <w:ind w:right="63"/>
            <w:jc w:val="center"/>
          </w:pPr>
          <w:r w:rsidRPr="006D283E">
            <w:rPr>
              <w:rFonts w:ascii="Arial" w:hAnsi="Arial" w:cs="Arial"/>
              <w:b/>
              <w:sz w:val="24"/>
            </w:rPr>
            <w:t xml:space="preserve">AKADEMİK VE İDARİ PERSONELİN MALULEN EMEKLİLİK İŞLEMLERİ İŞ AKIŞ </w:t>
          </w:r>
          <w:r w:rsidR="00C42B58">
            <w:rPr>
              <w:rFonts w:ascii="Arial" w:hAnsi="Arial" w:cs="Arial"/>
              <w:b/>
              <w:sz w:val="24"/>
            </w:rPr>
            <w:t>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>İA-</w:t>
          </w:r>
          <w:r w:rsidR="001E3B27">
            <w:rPr>
              <w:rFonts w:ascii="Arial" w:eastAsia="Arial" w:hAnsi="Arial" w:cs="Arial"/>
              <w:b/>
              <w:color w:val="FF0000"/>
              <w:sz w:val="18"/>
            </w:rPr>
            <w:t>254</w:t>
          </w: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1E3B2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>2</w:t>
          </w:r>
          <w:r w:rsidR="00F400F1">
            <w:rPr>
              <w:rFonts w:ascii="Arial" w:eastAsia="Arial" w:hAnsi="Arial" w:cs="Arial"/>
              <w:b/>
              <w:color w:val="FF0000"/>
              <w:sz w:val="18"/>
            </w:rPr>
            <w:t>0.0</w:t>
          </w:r>
          <w:r>
            <w:rPr>
              <w:rFonts w:ascii="Arial" w:eastAsia="Arial" w:hAnsi="Arial" w:cs="Arial"/>
              <w:b/>
              <w:color w:val="FF0000"/>
              <w:sz w:val="18"/>
            </w:rPr>
            <w:t>3</w:t>
          </w:r>
          <w:r w:rsidR="00F400F1">
            <w:rPr>
              <w:rFonts w:ascii="Arial" w:eastAsia="Arial" w:hAnsi="Arial" w:cs="Arial"/>
              <w:b/>
              <w:color w:val="FF0000"/>
              <w:sz w:val="18"/>
            </w:rPr>
            <w:t xml:space="preserve">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D25540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367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01F3A"/>
    <w:rsid w:val="00016A05"/>
    <w:rsid w:val="00020032"/>
    <w:rsid w:val="001E3B27"/>
    <w:rsid w:val="001F3210"/>
    <w:rsid w:val="0022645B"/>
    <w:rsid w:val="002B48DB"/>
    <w:rsid w:val="002D3C81"/>
    <w:rsid w:val="00325747"/>
    <w:rsid w:val="00337BED"/>
    <w:rsid w:val="003541A6"/>
    <w:rsid w:val="00442633"/>
    <w:rsid w:val="00450231"/>
    <w:rsid w:val="00465F2C"/>
    <w:rsid w:val="005711C0"/>
    <w:rsid w:val="00574D96"/>
    <w:rsid w:val="005A6BC0"/>
    <w:rsid w:val="005C779D"/>
    <w:rsid w:val="005E127A"/>
    <w:rsid w:val="005F13FD"/>
    <w:rsid w:val="00661759"/>
    <w:rsid w:val="006A15BB"/>
    <w:rsid w:val="006B5F3D"/>
    <w:rsid w:val="006C15C3"/>
    <w:rsid w:val="006D283E"/>
    <w:rsid w:val="006E0A31"/>
    <w:rsid w:val="006F2D08"/>
    <w:rsid w:val="00723BCB"/>
    <w:rsid w:val="00730098"/>
    <w:rsid w:val="00735672"/>
    <w:rsid w:val="00740485"/>
    <w:rsid w:val="00746485"/>
    <w:rsid w:val="007666D6"/>
    <w:rsid w:val="00795C17"/>
    <w:rsid w:val="007B57E2"/>
    <w:rsid w:val="007F2B4C"/>
    <w:rsid w:val="0082479A"/>
    <w:rsid w:val="008E3D15"/>
    <w:rsid w:val="008E676E"/>
    <w:rsid w:val="00902F38"/>
    <w:rsid w:val="0093704B"/>
    <w:rsid w:val="00965170"/>
    <w:rsid w:val="00971DD4"/>
    <w:rsid w:val="00983416"/>
    <w:rsid w:val="0098548E"/>
    <w:rsid w:val="009A7158"/>
    <w:rsid w:val="009B1D48"/>
    <w:rsid w:val="00A05C82"/>
    <w:rsid w:val="00A15C2C"/>
    <w:rsid w:val="00A45925"/>
    <w:rsid w:val="00AC38A5"/>
    <w:rsid w:val="00AE2173"/>
    <w:rsid w:val="00AF15C5"/>
    <w:rsid w:val="00B009CF"/>
    <w:rsid w:val="00B73CD0"/>
    <w:rsid w:val="00BA5800"/>
    <w:rsid w:val="00BB0B33"/>
    <w:rsid w:val="00BD7DBA"/>
    <w:rsid w:val="00C035C1"/>
    <w:rsid w:val="00C25564"/>
    <w:rsid w:val="00C33A1E"/>
    <w:rsid w:val="00C42B58"/>
    <w:rsid w:val="00CC179B"/>
    <w:rsid w:val="00CD633D"/>
    <w:rsid w:val="00D25540"/>
    <w:rsid w:val="00D447F7"/>
    <w:rsid w:val="00D93B7E"/>
    <w:rsid w:val="00DC1290"/>
    <w:rsid w:val="00E173EA"/>
    <w:rsid w:val="00E30AE2"/>
    <w:rsid w:val="00E413D5"/>
    <w:rsid w:val="00F339E9"/>
    <w:rsid w:val="00F400F1"/>
    <w:rsid w:val="00F6541C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D8AB0"/>
  <w15:docId w15:val="{1F770DAD-BD23-45F5-BDC5-4B439AB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58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9A71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48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EA01-A203-4AC1-A99E-81D3836D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7</cp:revision>
  <dcterms:created xsi:type="dcterms:W3CDTF">2025-03-10T13:10:00Z</dcterms:created>
  <dcterms:modified xsi:type="dcterms:W3CDTF">2025-03-20T12:15:00Z</dcterms:modified>
</cp:coreProperties>
</file>